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9" w:rsidRPr="00787495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87495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Pr="00787495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87495">
        <w:rPr>
          <w:color w:val="000000"/>
          <w:sz w:val="26"/>
          <w:szCs w:val="26"/>
        </w:rPr>
        <w:t>АДМИНИСТРАЦИЯ ГОРОДА НОРИЛЬСКА</w:t>
      </w:r>
    </w:p>
    <w:p w:rsidR="00DF1E39" w:rsidRPr="00787495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787495">
        <w:rPr>
          <w:color w:val="000000"/>
          <w:sz w:val="26"/>
          <w:szCs w:val="26"/>
        </w:rPr>
        <w:t>КРАСНОЯРСКОГО КРАЯ</w:t>
      </w:r>
    </w:p>
    <w:p w:rsidR="00DF1E39" w:rsidRDefault="00DF1E39" w:rsidP="00DF1E39">
      <w:pPr>
        <w:pStyle w:val="a3"/>
        <w:jc w:val="center"/>
        <w:rPr>
          <w:color w:val="000000"/>
          <w:sz w:val="18"/>
          <w:szCs w:val="18"/>
        </w:rPr>
      </w:pPr>
    </w:p>
    <w:p w:rsidR="000B062E" w:rsidRPr="00787495" w:rsidRDefault="000B062E" w:rsidP="00DF1E39">
      <w:pPr>
        <w:pStyle w:val="a3"/>
        <w:jc w:val="center"/>
        <w:rPr>
          <w:color w:val="000000"/>
          <w:sz w:val="18"/>
          <w:szCs w:val="18"/>
        </w:rPr>
      </w:pPr>
    </w:p>
    <w:p w:rsidR="00DF1E39" w:rsidRPr="00787495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787495">
        <w:rPr>
          <w:b/>
          <w:bCs/>
          <w:color w:val="000000"/>
          <w:sz w:val="28"/>
          <w:szCs w:val="28"/>
        </w:rPr>
        <w:t>РАСПОРЯЖЕНИЕ</w:t>
      </w:r>
    </w:p>
    <w:p w:rsidR="00DF1E39" w:rsidRDefault="00DF1E39" w:rsidP="00DF1E39">
      <w:pPr>
        <w:pStyle w:val="a3"/>
        <w:jc w:val="center"/>
        <w:rPr>
          <w:color w:val="000000"/>
          <w:sz w:val="18"/>
          <w:szCs w:val="18"/>
        </w:rPr>
      </w:pPr>
    </w:p>
    <w:p w:rsidR="000B062E" w:rsidRPr="00787495" w:rsidRDefault="000B062E" w:rsidP="00DF1E39">
      <w:pPr>
        <w:pStyle w:val="a3"/>
        <w:jc w:val="center"/>
        <w:rPr>
          <w:color w:val="000000"/>
          <w:sz w:val="18"/>
          <w:szCs w:val="18"/>
        </w:rPr>
      </w:pPr>
    </w:p>
    <w:p w:rsidR="00DF1E39" w:rsidRPr="00787495" w:rsidRDefault="00FE5DEA" w:rsidP="00345F2A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1.</w:t>
      </w:r>
      <w:r w:rsidR="00DF1E39" w:rsidRPr="00787495">
        <w:rPr>
          <w:rFonts w:ascii="Times New Roman" w:hAnsi="Times New Roman" w:cs="Times New Roman"/>
          <w:sz w:val="26"/>
          <w:szCs w:val="26"/>
        </w:rPr>
        <w:t>201</w:t>
      </w:r>
      <w:r w:rsidR="00EC11B5">
        <w:rPr>
          <w:rFonts w:ascii="Times New Roman" w:hAnsi="Times New Roman" w:cs="Times New Roman"/>
          <w:sz w:val="26"/>
          <w:szCs w:val="26"/>
        </w:rPr>
        <w:t>9</w:t>
      </w:r>
      <w:r w:rsidR="00DF1E39" w:rsidRPr="00787495">
        <w:rPr>
          <w:rFonts w:ascii="Times New Roman" w:hAnsi="Times New Roman" w:cs="Times New Roman"/>
          <w:sz w:val="26"/>
          <w:szCs w:val="26"/>
        </w:rPr>
        <w:tab/>
      </w:r>
      <w:r w:rsidR="00345F2A" w:rsidRPr="00787495">
        <w:rPr>
          <w:rFonts w:ascii="Times New Roman" w:hAnsi="Times New Roman" w:cs="Times New Roman"/>
          <w:sz w:val="26"/>
          <w:szCs w:val="26"/>
        </w:rPr>
        <w:tab/>
      </w:r>
      <w:r w:rsidR="00BA49BA" w:rsidRPr="00787495">
        <w:rPr>
          <w:rFonts w:ascii="Times New Roman" w:hAnsi="Times New Roman" w:cs="Times New Roman"/>
          <w:sz w:val="26"/>
          <w:szCs w:val="26"/>
        </w:rPr>
        <w:tab/>
      </w:r>
      <w:r w:rsidR="00762C7D" w:rsidRPr="00787495">
        <w:rPr>
          <w:rFonts w:ascii="Times New Roman" w:hAnsi="Times New Roman" w:cs="Times New Roman"/>
          <w:sz w:val="26"/>
          <w:szCs w:val="26"/>
        </w:rPr>
        <w:t xml:space="preserve">   </w:t>
      </w:r>
      <w:r w:rsidR="00CA7D6B" w:rsidRPr="00787495">
        <w:rPr>
          <w:rFonts w:ascii="Times New Roman" w:hAnsi="Times New Roman" w:cs="Times New Roman"/>
          <w:sz w:val="26"/>
          <w:szCs w:val="26"/>
        </w:rPr>
        <w:t xml:space="preserve">     </w:t>
      </w:r>
      <w:r w:rsidR="00762C7D" w:rsidRPr="0078749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1E39" w:rsidRPr="00787495">
        <w:rPr>
          <w:rFonts w:ascii="Times New Roman" w:hAnsi="Times New Roman" w:cs="Times New Roman"/>
          <w:sz w:val="26"/>
          <w:szCs w:val="26"/>
        </w:rPr>
        <w:t>г.</w:t>
      </w:r>
      <w:r w:rsidR="009729E9" w:rsidRPr="00787495">
        <w:rPr>
          <w:rFonts w:ascii="Times New Roman" w:hAnsi="Times New Roman" w:cs="Times New Roman"/>
          <w:sz w:val="26"/>
          <w:szCs w:val="26"/>
        </w:rPr>
        <w:t xml:space="preserve"> </w:t>
      </w:r>
      <w:r w:rsidR="00DF1E39" w:rsidRPr="00787495">
        <w:rPr>
          <w:rFonts w:ascii="Times New Roman" w:hAnsi="Times New Roman" w:cs="Times New Roman"/>
          <w:sz w:val="26"/>
          <w:szCs w:val="26"/>
        </w:rPr>
        <w:t>Норильск</w:t>
      </w:r>
      <w:r w:rsidR="00345F2A" w:rsidRPr="00787495">
        <w:rPr>
          <w:rFonts w:ascii="Times New Roman" w:hAnsi="Times New Roman" w:cs="Times New Roman"/>
          <w:sz w:val="26"/>
          <w:szCs w:val="26"/>
        </w:rPr>
        <w:tab/>
      </w:r>
      <w:r w:rsidR="00BA49BA" w:rsidRPr="00787495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D6B" w:rsidRPr="00787495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A7D6B" w:rsidRPr="00787495">
        <w:rPr>
          <w:rFonts w:ascii="Times New Roman" w:hAnsi="Times New Roman" w:cs="Times New Roman"/>
          <w:sz w:val="26"/>
          <w:szCs w:val="26"/>
        </w:rPr>
        <w:t xml:space="preserve"> </w:t>
      </w:r>
      <w:r w:rsidR="0031761E">
        <w:rPr>
          <w:rFonts w:ascii="Times New Roman" w:hAnsi="Times New Roman" w:cs="Times New Roman"/>
          <w:sz w:val="26"/>
          <w:szCs w:val="26"/>
        </w:rPr>
        <w:t xml:space="preserve">       </w:t>
      </w:r>
      <w:r w:rsidR="00BA49BA" w:rsidRPr="0078749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 426</w:t>
      </w:r>
    </w:p>
    <w:p w:rsidR="00345F2A" w:rsidRDefault="00345F2A" w:rsidP="00345F2A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EC11B5" w:rsidRPr="00787495" w:rsidRDefault="00EC11B5" w:rsidP="00345F2A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F85B95" w:rsidRPr="00F85B95" w:rsidRDefault="00F85B95" w:rsidP="00F8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B95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отдельные правовые акты Администрации города Норильска </w:t>
      </w:r>
    </w:p>
    <w:p w:rsidR="00F85B95" w:rsidRDefault="00F85B95" w:rsidP="00F85B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11B5" w:rsidRPr="00F85B95" w:rsidRDefault="00EC11B5" w:rsidP="00F85B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52D5" w:rsidRPr="000D04F1" w:rsidRDefault="00F85B95" w:rsidP="00F85B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F1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4 Федерального за</w:t>
      </w:r>
      <w:r w:rsidR="00EC11B5">
        <w:rPr>
          <w:rFonts w:ascii="Times New Roman" w:eastAsia="Times New Roman" w:hAnsi="Times New Roman" w:cs="Times New Roman"/>
          <w:sz w:val="26"/>
          <w:szCs w:val="26"/>
        </w:rPr>
        <w:t>кона от 13.07.2015 № 220-ФЗ «Об </w:t>
      </w:r>
      <w:r w:rsidRPr="000D04F1">
        <w:rPr>
          <w:rFonts w:ascii="Times New Roman" w:eastAsia="Times New Roman" w:hAnsi="Times New Roman" w:cs="Times New Roman"/>
          <w:sz w:val="26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352D5" w:rsidRPr="000D04F1">
        <w:rPr>
          <w:rFonts w:ascii="Times New Roman" w:hAnsi="Times New Roman" w:cs="Times New Roman"/>
          <w:sz w:val="26"/>
          <w:szCs w:val="26"/>
        </w:rPr>
        <w:t>,</w:t>
      </w:r>
      <w:r w:rsidR="00193D94" w:rsidRPr="000D0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62E" w:rsidRPr="000D04F1" w:rsidRDefault="000B062E" w:rsidP="000B062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85B95" w:rsidRDefault="00C352D5" w:rsidP="00A77113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F1">
        <w:rPr>
          <w:rFonts w:ascii="Times New Roman" w:hAnsi="Times New Roman" w:cs="Times New Roman"/>
          <w:sz w:val="26"/>
          <w:szCs w:val="26"/>
        </w:rPr>
        <w:t>Внести</w:t>
      </w:r>
      <w:r w:rsidR="00A77113">
        <w:rPr>
          <w:rFonts w:ascii="Times New Roman" w:hAnsi="Times New Roman" w:cs="Times New Roman"/>
          <w:sz w:val="26"/>
          <w:szCs w:val="26"/>
        </w:rPr>
        <w:t xml:space="preserve"> в</w:t>
      </w:r>
      <w:r w:rsidRPr="000D04F1">
        <w:rPr>
          <w:rFonts w:ascii="Times New Roman" w:hAnsi="Times New Roman" w:cs="Times New Roman"/>
          <w:sz w:val="26"/>
          <w:szCs w:val="26"/>
        </w:rPr>
        <w:t xml:space="preserve"> </w:t>
      </w:r>
      <w:r w:rsidR="00F85B95" w:rsidRPr="00A77113">
        <w:rPr>
          <w:rFonts w:ascii="Times New Roman" w:hAnsi="Times New Roman" w:cs="Times New Roman"/>
          <w:sz w:val="26"/>
          <w:szCs w:val="26"/>
        </w:rPr>
        <w:t>Положени</w:t>
      </w:r>
      <w:r w:rsidR="00A77113">
        <w:rPr>
          <w:rFonts w:ascii="Times New Roman" w:hAnsi="Times New Roman" w:cs="Times New Roman"/>
          <w:sz w:val="26"/>
          <w:szCs w:val="26"/>
        </w:rPr>
        <w:t>е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 о городской транспортной комиссии по организации пассажирских перевозок на территории муниципального образования город Норильск, утвержденное </w:t>
      </w:r>
      <w:r w:rsidR="00A77113">
        <w:rPr>
          <w:rFonts w:ascii="Times New Roman" w:hAnsi="Times New Roman" w:cs="Times New Roman"/>
          <w:sz w:val="26"/>
          <w:szCs w:val="26"/>
        </w:rPr>
        <w:t>р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аспоряжением </w:t>
      </w:r>
      <w:r w:rsidR="007D16F4" w:rsidRPr="00A77113">
        <w:rPr>
          <w:rFonts w:ascii="Times New Roman" w:hAnsi="Times New Roman" w:cs="Times New Roman"/>
          <w:sz w:val="26"/>
          <w:szCs w:val="26"/>
        </w:rPr>
        <w:t>Главы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 города Норильска от 11.10.2007 </w:t>
      </w:r>
      <w:r w:rsidR="007D16F4" w:rsidRPr="00A77113">
        <w:rPr>
          <w:rFonts w:ascii="Times New Roman" w:hAnsi="Times New Roman" w:cs="Times New Roman"/>
          <w:sz w:val="26"/>
          <w:szCs w:val="26"/>
        </w:rPr>
        <w:t>№</w:t>
      </w:r>
      <w:r w:rsidR="00A77113">
        <w:rPr>
          <w:rFonts w:ascii="Times New Roman" w:hAnsi="Times New Roman" w:cs="Times New Roman"/>
          <w:sz w:val="26"/>
          <w:szCs w:val="26"/>
        </w:rPr>
        <w:t xml:space="preserve"> 828</w:t>
      </w:r>
      <w:r w:rsidR="00EC11B5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77113">
        <w:rPr>
          <w:rFonts w:ascii="Times New Roman" w:hAnsi="Times New Roman" w:cs="Times New Roman"/>
          <w:sz w:val="26"/>
          <w:szCs w:val="26"/>
        </w:rPr>
        <w:t>, следующее изменение:</w:t>
      </w:r>
    </w:p>
    <w:p w:rsidR="00A77113" w:rsidRDefault="00A77113" w:rsidP="00AA1AAC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</w:t>
      </w:r>
      <w:r w:rsidR="00CB4293">
        <w:rPr>
          <w:rFonts w:ascii="Times New Roman" w:hAnsi="Times New Roman" w:cs="Times New Roman"/>
          <w:sz w:val="26"/>
          <w:szCs w:val="26"/>
        </w:rPr>
        <w:t xml:space="preserve"> 2.5</w:t>
      </w:r>
      <w:r w:rsidR="00EC11B5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2709DA" w:rsidRPr="002709DA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="002709DA" w:rsidRPr="002709D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2709DA" w:rsidRPr="002709DA">
        <w:rPr>
          <w:rFonts w:ascii="Times New Roman" w:hAnsi="Times New Roman" w:cs="Times New Roman"/>
          <w:sz w:val="26"/>
          <w:szCs w:val="26"/>
        </w:rPr>
        <w:t xml:space="preserve"> пассажирских </w:t>
      </w:r>
      <w:r w:rsidR="002709DA">
        <w:rPr>
          <w:rFonts w:ascii="Times New Roman" w:hAnsi="Times New Roman" w:cs="Times New Roman"/>
          <w:sz w:val="26"/>
          <w:szCs w:val="26"/>
        </w:rPr>
        <w:t xml:space="preserve">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й распоряжением Администрации города Норильска, </w:t>
      </w:r>
      <w:r w:rsidRPr="00A77113">
        <w:rPr>
          <w:rFonts w:ascii="Times New Roman" w:hAnsi="Times New Roman" w:cs="Times New Roman"/>
          <w:sz w:val="26"/>
          <w:szCs w:val="26"/>
        </w:rPr>
        <w:t>субсидии в целях возмещения недополученных доходов в связи с низкой интенсивностью пассажирских потоков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2709DA" w:rsidRPr="002709DA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history="1">
        <w:r w:rsidR="002709DA" w:rsidRPr="002709D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2709DA" w:rsidRPr="002709DA">
        <w:rPr>
          <w:rFonts w:ascii="Times New Roman" w:hAnsi="Times New Roman" w:cs="Times New Roman"/>
          <w:sz w:val="26"/>
          <w:szCs w:val="26"/>
        </w:rPr>
        <w:t xml:space="preserve"> пассажирских </w:t>
      </w:r>
      <w:r w:rsidR="002709DA">
        <w:rPr>
          <w:rFonts w:ascii="Times New Roman" w:hAnsi="Times New Roman" w:cs="Times New Roman"/>
          <w:sz w:val="26"/>
          <w:szCs w:val="26"/>
        </w:rPr>
        <w:t>перевозок по муниципальным маршрутам регулярных перевозок автомобильным транспортом на территории муниципального образования город Норильск</w:t>
      </w:r>
      <w:r w:rsidR="002709DA" w:rsidRPr="002709DA">
        <w:rPr>
          <w:rFonts w:ascii="Times New Roman" w:hAnsi="Times New Roman" w:cs="Times New Roman"/>
          <w:sz w:val="26"/>
          <w:szCs w:val="26"/>
        </w:rPr>
        <w:t xml:space="preserve"> </w:t>
      </w:r>
      <w:r w:rsidR="002709DA" w:rsidRPr="008E6683">
        <w:rPr>
          <w:rFonts w:ascii="Times New Roman" w:hAnsi="Times New Roman" w:cs="Times New Roman"/>
          <w:sz w:val="26"/>
          <w:szCs w:val="26"/>
        </w:rPr>
        <w:t>по регулируемым тарифам</w:t>
      </w:r>
      <w:r w:rsidR="002709DA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 Администрации города </w:t>
      </w:r>
      <w:proofErr w:type="spellStart"/>
      <w:r w:rsidR="002709DA">
        <w:rPr>
          <w:rFonts w:ascii="Times New Roman" w:hAnsi="Times New Roman" w:cs="Times New Roman"/>
          <w:sz w:val="26"/>
          <w:szCs w:val="26"/>
        </w:rPr>
        <w:t>Норильска,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113">
        <w:rPr>
          <w:rFonts w:ascii="Times New Roman" w:hAnsi="Times New Roman" w:cs="Times New Roman"/>
          <w:sz w:val="26"/>
          <w:szCs w:val="26"/>
        </w:rPr>
        <w:t>в целях возмещения части затрат на выполнение работ, связанных с осуществлением регулярных пассажирских перевозок автомобильным транспортом по</w:t>
      </w:r>
      <w:r w:rsidR="002709DA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A77113">
        <w:rPr>
          <w:rFonts w:ascii="Times New Roman" w:hAnsi="Times New Roman" w:cs="Times New Roman"/>
          <w:sz w:val="26"/>
          <w:szCs w:val="26"/>
        </w:rPr>
        <w:t xml:space="preserve"> маршрутам с низкой интенсивностью пассажирских потоков</w:t>
      </w:r>
      <w:r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A77113" w:rsidRDefault="00A77113" w:rsidP="005D62A9">
      <w:pPr>
        <w:pStyle w:val="ConsPlusNormal"/>
        <w:numPr>
          <w:ilvl w:val="0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ф</w:t>
      </w:r>
      <w:r w:rsidR="00F85B95" w:rsidRPr="00A77113">
        <w:rPr>
          <w:rFonts w:ascii="Times New Roman" w:hAnsi="Times New Roman" w:cs="Times New Roman"/>
          <w:sz w:val="26"/>
          <w:szCs w:val="26"/>
        </w:rPr>
        <w:t>орм</w:t>
      </w:r>
      <w:r w:rsidR="002709DA">
        <w:rPr>
          <w:rFonts w:ascii="Times New Roman" w:hAnsi="Times New Roman" w:cs="Times New Roman"/>
          <w:sz w:val="26"/>
          <w:szCs w:val="26"/>
        </w:rPr>
        <w:t>у 15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 </w:t>
      </w:r>
      <w:r w:rsidR="002709DA">
        <w:rPr>
          <w:rFonts w:ascii="Times New Roman" w:hAnsi="Times New Roman" w:cs="Times New Roman"/>
          <w:sz w:val="26"/>
          <w:szCs w:val="26"/>
        </w:rPr>
        <w:t>«Показатели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</w:t>
      </w:r>
      <w:r w:rsidR="002709DA">
        <w:rPr>
          <w:rFonts w:ascii="Times New Roman" w:hAnsi="Times New Roman" w:cs="Times New Roman"/>
          <w:sz w:val="26"/>
          <w:szCs w:val="26"/>
        </w:rPr>
        <w:t>МУП «НПОПАТ»»</w:t>
      </w:r>
      <w:r w:rsidR="00F85B95" w:rsidRPr="00A77113">
        <w:rPr>
          <w:rFonts w:ascii="Times New Roman" w:hAnsi="Times New Roman" w:cs="Times New Roman"/>
          <w:sz w:val="26"/>
          <w:szCs w:val="26"/>
        </w:rPr>
        <w:t>, утвержденн</w:t>
      </w:r>
      <w:r w:rsidR="002709DA">
        <w:rPr>
          <w:rFonts w:ascii="Times New Roman" w:hAnsi="Times New Roman" w:cs="Times New Roman"/>
          <w:sz w:val="26"/>
          <w:szCs w:val="26"/>
        </w:rPr>
        <w:t>ую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85B95" w:rsidRPr="00A77113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</w:t>
      </w:r>
      <w:r w:rsidR="00EC11B5">
        <w:rPr>
          <w:rFonts w:ascii="Times New Roman" w:hAnsi="Times New Roman" w:cs="Times New Roman"/>
          <w:sz w:val="26"/>
          <w:szCs w:val="26"/>
        </w:rPr>
        <w:t> 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20.12.2010 </w:t>
      </w:r>
      <w:r w:rsidR="007D16F4" w:rsidRPr="00A77113">
        <w:rPr>
          <w:rFonts w:ascii="Times New Roman" w:hAnsi="Times New Roman" w:cs="Times New Roman"/>
          <w:sz w:val="26"/>
          <w:szCs w:val="26"/>
        </w:rPr>
        <w:t>№</w:t>
      </w:r>
      <w:r w:rsidR="00F85B95" w:rsidRPr="00A77113">
        <w:rPr>
          <w:rFonts w:ascii="Times New Roman" w:hAnsi="Times New Roman" w:cs="Times New Roman"/>
          <w:sz w:val="26"/>
          <w:szCs w:val="26"/>
        </w:rPr>
        <w:t xml:space="preserve"> 4875</w:t>
      </w:r>
      <w:r w:rsidR="00EC11B5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2709DA">
        <w:rPr>
          <w:rFonts w:ascii="Times New Roman" w:hAnsi="Times New Roman" w:cs="Times New Roman"/>
          <w:sz w:val="26"/>
          <w:szCs w:val="26"/>
        </w:rPr>
        <w:t xml:space="preserve"> </w:t>
      </w:r>
      <w:r w:rsidR="00EC11B5">
        <w:rPr>
          <w:rFonts w:ascii="Times New Roman" w:hAnsi="Times New Roman" w:cs="Times New Roman"/>
          <w:sz w:val="26"/>
          <w:szCs w:val="26"/>
        </w:rPr>
        <w:t>форм</w:t>
      </w:r>
      <w:r w:rsidR="002709DA">
        <w:rPr>
          <w:rFonts w:ascii="Times New Roman" w:hAnsi="Times New Roman" w:cs="Times New Roman"/>
          <w:sz w:val="26"/>
          <w:szCs w:val="26"/>
        </w:rPr>
        <w:t>а 15</w:t>
      </w:r>
      <w:r w:rsidR="00EC11B5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A77113" w:rsidRDefault="00A77113" w:rsidP="00AA1AAC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15</w:t>
      </w:r>
      <w:r w:rsidR="00EC1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A77113">
        <w:rPr>
          <w:rFonts w:ascii="Times New Roman" w:hAnsi="Times New Roman" w:cs="Times New Roman"/>
          <w:sz w:val="26"/>
          <w:szCs w:val="26"/>
        </w:rPr>
        <w:t>субсидия для компенсации недостаточного уровня доходов, связанного с низкой интенсивностью пассажирских потоков на городских маршрутах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77113">
        <w:rPr>
          <w:rFonts w:ascii="Times New Roman" w:hAnsi="Times New Roman" w:cs="Times New Roman"/>
          <w:sz w:val="26"/>
          <w:szCs w:val="26"/>
        </w:rPr>
        <w:t>субсидии в целях возмещения части затрат на выполнение работ, связанных с осуществлением регулярных пассажирских перевозок автомобильным транспортом по</w:t>
      </w:r>
      <w:r w:rsidR="002709DA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A77113">
        <w:rPr>
          <w:rFonts w:ascii="Times New Roman" w:hAnsi="Times New Roman" w:cs="Times New Roman"/>
          <w:sz w:val="26"/>
          <w:szCs w:val="26"/>
        </w:rPr>
        <w:t xml:space="preserve"> маршрутам с низкой интенсивностью пассажирских пото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A1AAC">
        <w:rPr>
          <w:rFonts w:ascii="Times New Roman" w:hAnsi="Times New Roman" w:cs="Times New Roman"/>
          <w:sz w:val="26"/>
          <w:szCs w:val="26"/>
        </w:rPr>
        <w:t>.</w:t>
      </w:r>
    </w:p>
    <w:p w:rsidR="00F85B95" w:rsidRDefault="00CB4293" w:rsidP="005D62A9">
      <w:pPr>
        <w:pStyle w:val="ConsPlusNormal"/>
        <w:numPr>
          <w:ilvl w:val="0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7D16F4" w:rsidRPr="00CB4293">
        <w:rPr>
          <w:rFonts w:ascii="Times New Roman" w:hAnsi="Times New Roman" w:cs="Times New Roman"/>
          <w:sz w:val="26"/>
          <w:szCs w:val="26"/>
        </w:rPr>
        <w:t>У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правлении экономики Администрации города Норильска, утвержденно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аспоряжением Администрации </w:t>
      </w:r>
      <w:r w:rsidR="00E94DFE" w:rsidRPr="00CB4293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</w:t>
      </w:r>
      <w:r w:rsidR="00EC11B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26.07.2016 </w:t>
      </w:r>
      <w:r w:rsidR="007D16F4" w:rsidRPr="00CB4293">
        <w:rPr>
          <w:rFonts w:ascii="Times New Roman" w:hAnsi="Times New Roman" w:cs="Times New Roman"/>
          <w:sz w:val="26"/>
          <w:szCs w:val="26"/>
        </w:rPr>
        <w:t>№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 3713</w:t>
      </w:r>
      <w:r w:rsidR="00EC11B5">
        <w:rPr>
          <w:rFonts w:ascii="Times New Roman" w:hAnsi="Times New Roman" w:cs="Times New Roman"/>
          <w:sz w:val="26"/>
          <w:szCs w:val="26"/>
        </w:rPr>
        <w:t xml:space="preserve"> (далее – Положение об Управлении</w:t>
      </w:r>
      <w:r w:rsidR="00EC11B5" w:rsidRPr="00EC11B5">
        <w:rPr>
          <w:rFonts w:ascii="Times New Roman" w:hAnsi="Times New Roman" w:cs="Times New Roman"/>
          <w:sz w:val="26"/>
          <w:szCs w:val="26"/>
        </w:rPr>
        <w:t xml:space="preserve"> </w:t>
      </w:r>
      <w:r w:rsidR="00EC11B5" w:rsidRPr="00CB4293">
        <w:rPr>
          <w:rFonts w:ascii="Times New Roman" w:hAnsi="Times New Roman" w:cs="Times New Roman"/>
          <w:sz w:val="26"/>
          <w:szCs w:val="26"/>
        </w:rPr>
        <w:t>экономики</w:t>
      </w:r>
      <w:r w:rsidR="00EC11B5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27C0E" w:rsidRDefault="00D27C0E" w:rsidP="008E6683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CB4293">
        <w:rPr>
          <w:rFonts w:ascii="Times New Roman" w:hAnsi="Times New Roman" w:cs="Times New Roman"/>
          <w:sz w:val="26"/>
          <w:szCs w:val="26"/>
        </w:rPr>
        <w:t xml:space="preserve">бзац </w:t>
      </w:r>
      <w:r w:rsidR="00FA4FE3">
        <w:rPr>
          <w:rFonts w:ascii="Times New Roman" w:hAnsi="Times New Roman" w:cs="Times New Roman"/>
          <w:sz w:val="26"/>
          <w:szCs w:val="26"/>
        </w:rPr>
        <w:t>втор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B4293">
        <w:rPr>
          <w:rFonts w:ascii="Times New Roman" w:hAnsi="Times New Roman" w:cs="Times New Roman"/>
          <w:sz w:val="26"/>
          <w:szCs w:val="26"/>
        </w:rPr>
        <w:t xml:space="preserve"> пункта 3.7.7</w:t>
      </w:r>
      <w:r w:rsidR="00EC11B5">
        <w:rPr>
          <w:rFonts w:ascii="Times New Roman" w:hAnsi="Times New Roman" w:cs="Times New Roman"/>
          <w:sz w:val="26"/>
          <w:szCs w:val="26"/>
        </w:rPr>
        <w:t xml:space="preserve"> Положения об Управлении</w:t>
      </w:r>
      <w:r w:rsidR="00EC11B5" w:rsidRPr="00EC11B5">
        <w:rPr>
          <w:rFonts w:ascii="Times New Roman" w:hAnsi="Times New Roman" w:cs="Times New Roman"/>
          <w:sz w:val="26"/>
          <w:szCs w:val="26"/>
        </w:rPr>
        <w:t xml:space="preserve"> </w:t>
      </w:r>
      <w:r w:rsidR="00EC11B5" w:rsidRPr="00CB4293">
        <w:rPr>
          <w:rFonts w:ascii="Times New Roman" w:hAnsi="Times New Roman" w:cs="Times New Roman"/>
          <w:sz w:val="26"/>
          <w:szCs w:val="26"/>
        </w:rPr>
        <w:t>экономики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B4293" w:rsidRDefault="00CB4293" w:rsidP="00D27C0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27C0E">
        <w:rPr>
          <w:rFonts w:ascii="Times New Roman" w:hAnsi="Times New Roman" w:cs="Times New Roman"/>
          <w:sz w:val="26"/>
          <w:szCs w:val="26"/>
        </w:rPr>
        <w:t xml:space="preserve">- организациям автомобильного пассажирского транспорта, заключившим на конкурсной основе муниципальный контракт с Администрацией города Норильска 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территории </w:t>
      </w:r>
      <w:r w:rsidR="00D27C0E" w:rsidRPr="00CB4293">
        <w:rPr>
          <w:rFonts w:ascii="Times New Roman" w:hAnsi="Times New Roman" w:cs="Times New Roman"/>
          <w:sz w:val="26"/>
          <w:szCs w:val="26"/>
        </w:rPr>
        <w:t>муниципального образования город Н</w:t>
      </w:r>
      <w:r w:rsidR="00D27C0E">
        <w:rPr>
          <w:rFonts w:ascii="Times New Roman" w:hAnsi="Times New Roman" w:cs="Times New Roman"/>
          <w:sz w:val="26"/>
          <w:szCs w:val="26"/>
        </w:rPr>
        <w:t xml:space="preserve">орильск, </w:t>
      </w:r>
      <w:r w:rsidR="008E6683" w:rsidRPr="008E6683">
        <w:rPr>
          <w:rFonts w:ascii="Times New Roman" w:hAnsi="Times New Roman" w:cs="Times New Roman"/>
          <w:sz w:val="26"/>
          <w:szCs w:val="26"/>
        </w:rPr>
        <w:t>включенным в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по регулируемым тарифам</w:t>
      </w:r>
      <w:r w:rsidR="008E6683">
        <w:rPr>
          <w:rFonts w:ascii="Times New Roman" w:hAnsi="Times New Roman" w:cs="Times New Roman"/>
          <w:sz w:val="26"/>
          <w:szCs w:val="26"/>
        </w:rPr>
        <w:t>,</w:t>
      </w:r>
      <w:r w:rsidR="008E6683" w:rsidRPr="008E6683">
        <w:rPr>
          <w:rFonts w:ascii="Times New Roman" w:hAnsi="Times New Roman" w:cs="Times New Roman"/>
          <w:sz w:val="26"/>
          <w:szCs w:val="26"/>
        </w:rPr>
        <w:t xml:space="preserve"> </w:t>
      </w:r>
      <w:r w:rsidRPr="00CB4293">
        <w:rPr>
          <w:rFonts w:ascii="Times New Roman" w:hAnsi="Times New Roman" w:cs="Times New Roman"/>
          <w:sz w:val="26"/>
          <w:szCs w:val="26"/>
        </w:rPr>
        <w:t>в целях возмещения части затрат на выполнение работ, связанных с осуществлением регулярных пассажирских перевозок автомобильным транспортом по</w:t>
      </w:r>
      <w:r w:rsidR="002709DA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CB4293">
        <w:rPr>
          <w:rFonts w:ascii="Times New Roman" w:hAnsi="Times New Roman" w:cs="Times New Roman"/>
          <w:sz w:val="26"/>
          <w:szCs w:val="26"/>
        </w:rPr>
        <w:t xml:space="preserve"> маршрутам с низкой интенсивностью пассажирских поток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C11B5" w:rsidRDefault="00CB4293" w:rsidP="005D62A9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.7.8</w:t>
      </w:r>
      <w:r w:rsidR="00EC11B5">
        <w:rPr>
          <w:rFonts w:ascii="Times New Roman" w:hAnsi="Times New Roman" w:cs="Times New Roman"/>
          <w:sz w:val="26"/>
          <w:szCs w:val="26"/>
        </w:rPr>
        <w:t xml:space="preserve"> Положения об Управлении</w:t>
      </w:r>
      <w:r w:rsidR="00EC11B5" w:rsidRPr="00EC11B5">
        <w:rPr>
          <w:rFonts w:ascii="Times New Roman" w:hAnsi="Times New Roman" w:cs="Times New Roman"/>
          <w:sz w:val="26"/>
          <w:szCs w:val="26"/>
        </w:rPr>
        <w:t xml:space="preserve"> </w:t>
      </w:r>
      <w:r w:rsidR="00EC11B5" w:rsidRPr="00CB4293">
        <w:rPr>
          <w:rFonts w:ascii="Times New Roman" w:hAnsi="Times New Roman" w:cs="Times New Roman"/>
          <w:sz w:val="26"/>
          <w:szCs w:val="26"/>
        </w:rPr>
        <w:t>экономики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B4293" w:rsidRDefault="00CB4293" w:rsidP="00EC11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7.8. Расчет </w:t>
      </w:r>
      <w:r w:rsidRPr="00CB4293">
        <w:rPr>
          <w:rFonts w:ascii="Times New Roman" w:hAnsi="Times New Roman" w:cs="Times New Roman"/>
          <w:sz w:val="26"/>
          <w:szCs w:val="26"/>
        </w:rPr>
        <w:t>норматив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B4293">
        <w:rPr>
          <w:rFonts w:ascii="Times New Roman" w:hAnsi="Times New Roman" w:cs="Times New Roman"/>
          <w:sz w:val="26"/>
          <w:szCs w:val="26"/>
        </w:rPr>
        <w:t xml:space="preserve"> субсидирования 1 километра пробега транспортного средства с пассажирами для расчета размера субсидии, предоставляемой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регулярных пассажирских перевозок</w:t>
      </w:r>
      <w:r w:rsidR="009D37F2" w:rsidRPr="009D37F2">
        <w:t xml:space="preserve"> </w:t>
      </w:r>
      <w:r w:rsidR="009D37F2" w:rsidRPr="009D37F2">
        <w:rPr>
          <w:rFonts w:ascii="Times New Roman" w:hAnsi="Times New Roman" w:cs="Times New Roman"/>
          <w:sz w:val="26"/>
          <w:szCs w:val="26"/>
        </w:rPr>
        <w:t>с низкой интенсивностью пассажирских потоков</w:t>
      </w:r>
      <w:r w:rsidRPr="00CB4293">
        <w:rPr>
          <w:rFonts w:ascii="Times New Roman" w:hAnsi="Times New Roman" w:cs="Times New Roman"/>
          <w:sz w:val="26"/>
          <w:szCs w:val="26"/>
        </w:rPr>
        <w:t>, включенным в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</w:t>
      </w:r>
      <w:r w:rsidR="009D37F2">
        <w:rPr>
          <w:rFonts w:ascii="Times New Roman" w:hAnsi="Times New Roman" w:cs="Times New Roman"/>
          <w:sz w:val="26"/>
          <w:szCs w:val="26"/>
        </w:rPr>
        <w:t>орильск по регулируемым тарифам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F85B95" w:rsidRDefault="00CB4293" w:rsidP="005D62A9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C11B5">
        <w:rPr>
          <w:rFonts w:ascii="Times New Roman" w:hAnsi="Times New Roman" w:cs="Times New Roman"/>
          <w:sz w:val="26"/>
          <w:szCs w:val="26"/>
        </w:rPr>
        <w:t>Положение об У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правлении городского хозяйства Администрации города Норильска, утвержденно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85B95" w:rsidRPr="00CB4293">
        <w:rPr>
          <w:rFonts w:ascii="Times New Roman" w:hAnsi="Times New Roman" w:cs="Times New Roman"/>
          <w:sz w:val="26"/>
          <w:szCs w:val="26"/>
        </w:rPr>
        <w:t>аспоряжением Ад</w:t>
      </w:r>
      <w:r w:rsidR="00EC11B5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25.10.2017 </w:t>
      </w:r>
      <w:r w:rsidR="007D16F4" w:rsidRPr="00CB4293">
        <w:rPr>
          <w:rFonts w:ascii="Times New Roman" w:hAnsi="Times New Roman" w:cs="Times New Roman"/>
          <w:sz w:val="26"/>
          <w:szCs w:val="26"/>
        </w:rPr>
        <w:t>№</w:t>
      </w:r>
      <w:r w:rsidR="00F85B95" w:rsidRPr="00CB4293">
        <w:rPr>
          <w:rFonts w:ascii="Times New Roman" w:hAnsi="Times New Roman" w:cs="Times New Roman"/>
          <w:sz w:val="26"/>
          <w:szCs w:val="26"/>
        </w:rPr>
        <w:t xml:space="preserve"> 6184</w:t>
      </w:r>
      <w:r w:rsidR="00EC11B5">
        <w:rPr>
          <w:rFonts w:ascii="Times New Roman" w:hAnsi="Times New Roman" w:cs="Times New Roman"/>
          <w:sz w:val="26"/>
          <w:szCs w:val="26"/>
        </w:rPr>
        <w:t xml:space="preserve"> (далее - Положение об У</w:t>
      </w:r>
      <w:r w:rsidR="00EC11B5" w:rsidRPr="00CB4293">
        <w:rPr>
          <w:rFonts w:ascii="Times New Roman" w:hAnsi="Times New Roman" w:cs="Times New Roman"/>
          <w:sz w:val="26"/>
          <w:szCs w:val="26"/>
        </w:rPr>
        <w:t>правлении городского хозяйства</w:t>
      </w:r>
      <w:r w:rsidR="00EC11B5">
        <w:rPr>
          <w:rFonts w:ascii="Times New Roman" w:hAnsi="Times New Roman" w:cs="Times New Roman"/>
          <w:sz w:val="26"/>
          <w:szCs w:val="26"/>
        </w:rPr>
        <w:t>)</w:t>
      </w:r>
      <w:r w:rsidR="00F85B95" w:rsidRPr="00CB4293">
        <w:rPr>
          <w:rFonts w:ascii="Times New Roman" w:hAnsi="Times New Roman" w:cs="Times New Roman"/>
          <w:sz w:val="26"/>
          <w:szCs w:val="26"/>
        </w:rPr>
        <w:t>, следующ</w:t>
      </w:r>
      <w:r w:rsidR="002709DA">
        <w:rPr>
          <w:rFonts w:ascii="Times New Roman" w:hAnsi="Times New Roman" w:cs="Times New Roman"/>
          <w:sz w:val="26"/>
          <w:szCs w:val="26"/>
        </w:rPr>
        <w:t>и</w:t>
      </w:r>
      <w:r w:rsidR="00F85B95" w:rsidRPr="00CB4293">
        <w:rPr>
          <w:rFonts w:ascii="Times New Roman" w:hAnsi="Times New Roman" w:cs="Times New Roman"/>
          <w:sz w:val="26"/>
          <w:szCs w:val="26"/>
        </w:rPr>
        <w:t>е изменени</w:t>
      </w:r>
      <w:r w:rsidR="002709DA">
        <w:rPr>
          <w:rFonts w:ascii="Times New Roman" w:hAnsi="Times New Roman" w:cs="Times New Roman"/>
          <w:sz w:val="26"/>
          <w:szCs w:val="26"/>
        </w:rPr>
        <w:t>я</w:t>
      </w:r>
      <w:r w:rsidR="00F85B95" w:rsidRPr="00CB4293">
        <w:rPr>
          <w:rFonts w:ascii="Times New Roman" w:hAnsi="Times New Roman" w:cs="Times New Roman"/>
          <w:sz w:val="26"/>
          <w:szCs w:val="26"/>
        </w:rPr>
        <w:t>:</w:t>
      </w:r>
    </w:p>
    <w:p w:rsidR="00D27C0E" w:rsidRDefault="00CB4293" w:rsidP="005D62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5D62A9">
        <w:rPr>
          <w:rFonts w:ascii="Times New Roman" w:hAnsi="Times New Roman" w:cs="Times New Roman"/>
          <w:sz w:val="26"/>
          <w:szCs w:val="26"/>
        </w:rPr>
        <w:tab/>
      </w:r>
      <w:r w:rsidR="00D27C0E">
        <w:rPr>
          <w:rFonts w:ascii="Times New Roman" w:hAnsi="Times New Roman" w:cs="Times New Roman"/>
          <w:sz w:val="26"/>
          <w:szCs w:val="26"/>
        </w:rPr>
        <w:t>П</w:t>
      </w:r>
      <w:r w:rsidR="002709DA">
        <w:rPr>
          <w:rFonts w:ascii="Times New Roman" w:hAnsi="Times New Roman" w:cs="Times New Roman"/>
          <w:sz w:val="26"/>
          <w:szCs w:val="26"/>
        </w:rPr>
        <w:t>ункт 3.1.</w:t>
      </w:r>
      <w:r>
        <w:rPr>
          <w:rFonts w:ascii="Times New Roman" w:hAnsi="Times New Roman" w:cs="Times New Roman"/>
          <w:sz w:val="26"/>
          <w:szCs w:val="26"/>
        </w:rPr>
        <w:t>5</w:t>
      </w:r>
      <w:r w:rsidR="00EC11B5" w:rsidRPr="00EC11B5">
        <w:rPr>
          <w:rFonts w:ascii="Times New Roman" w:hAnsi="Times New Roman" w:cs="Times New Roman"/>
          <w:sz w:val="26"/>
          <w:szCs w:val="26"/>
        </w:rPr>
        <w:t xml:space="preserve"> </w:t>
      </w:r>
      <w:r w:rsidR="00EC11B5">
        <w:rPr>
          <w:rFonts w:ascii="Times New Roman" w:hAnsi="Times New Roman" w:cs="Times New Roman"/>
          <w:sz w:val="26"/>
          <w:szCs w:val="26"/>
        </w:rPr>
        <w:t>Положения об У</w:t>
      </w:r>
      <w:r w:rsidR="00EC11B5" w:rsidRPr="00CB4293">
        <w:rPr>
          <w:rFonts w:ascii="Times New Roman" w:hAnsi="Times New Roman" w:cs="Times New Roman"/>
          <w:sz w:val="26"/>
          <w:szCs w:val="26"/>
        </w:rPr>
        <w:t>правлении городского хозяйства</w:t>
      </w:r>
      <w:r w:rsidR="00D27C0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B4293" w:rsidRDefault="005D62A9" w:rsidP="005D62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27C0E">
        <w:rPr>
          <w:rFonts w:ascii="Times New Roman" w:hAnsi="Times New Roman" w:cs="Times New Roman"/>
          <w:sz w:val="26"/>
          <w:szCs w:val="26"/>
        </w:rPr>
        <w:t xml:space="preserve">3.1.5. Участвует в подготовке и в согласовании </w:t>
      </w:r>
      <w:r w:rsidR="00746698">
        <w:rPr>
          <w:rFonts w:ascii="Times New Roman" w:hAnsi="Times New Roman" w:cs="Times New Roman"/>
          <w:sz w:val="26"/>
          <w:szCs w:val="26"/>
        </w:rPr>
        <w:t xml:space="preserve">муниципального контракта на выполнение работ, связанных с осуществлением регулярных пассажирских перевозок по регулируемым тарифам по муниципальным маршрутам регулярных перевозок на территории </w:t>
      </w:r>
      <w:r w:rsidR="00746698" w:rsidRPr="00CB4293">
        <w:rPr>
          <w:rFonts w:ascii="Times New Roman" w:hAnsi="Times New Roman" w:cs="Times New Roman"/>
          <w:sz w:val="26"/>
          <w:szCs w:val="26"/>
        </w:rPr>
        <w:t>муниципального образования город Н</w:t>
      </w:r>
      <w:r w:rsidR="00746698">
        <w:rPr>
          <w:rFonts w:ascii="Times New Roman" w:hAnsi="Times New Roman" w:cs="Times New Roman"/>
          <w:sz w:val="26"/>
          <w:szCs w:val="26"/>
        </w:rPr>
        <w:t>орильск</w:t>
      </w:r>
      <w:r w:rsidR="00D27C0E">
        <w:rPr>
          <w:rFonts w:ascii="Times New Roman" w:hAnsi="Times New Roman" w:cs="Times New Roman"/>
          <w:sz w:val="26"/>
          <w:szCs w:val="26"/>
        </w:rPr>
        <w:t xml:space="preserve"> и договора о предоставлении субсидий из бюджета муниципального образования город Норильск </w:t>
      </w:r>
      <w:r w:rsidR="00746698" w:rsidRPr="005D62A9">
        <w:rPr>
          <w:rFonts w:ascii="Times New Roman" w:hAnsi="Times New Roman" w:cs="Times New Roman"/>
          <w:sz w:val="26"/>
          <w:szCs w:val="26"/>
        </w:rPr>
        <w:t>в целях возмещения части затрат на выполнение работ, связанных с осуществлением регулярных пассажирских перевозок автомобильным транспортом по</w:t>
      </w:r>
      <w:r w:rsidR="00746698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746698" w:rsidRPr="005D62A9">
        <w:rPr>
          <w:rFonts w:ascii="Times New Roman" w:hAnsi="Times New Roman" w:cs="Times New Roman"/>
          <w:sz w:val="26"/>
          <w:szCs w:val="26"/>
        </w:rPr>
        <w:t xml:space="preserve"> маршрутам с низкой интенсивностью пассажирских потоков</w:t>
      </w:r>
      <w:r w:rsidR="00D27C0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7466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709DA" w:rsidRPr="00CB4293" w:rsidRDefault="002709DA" w:rsidP="005D62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ункт 3.1.6</w:t>
      </w:r>
      <w:r w:rsidRPr="00EC1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 об У</w:t>
      </w:r>
      <w:r w:rsidRPr="00CB4293">
        <w:rPr>
          <w:rFonts w:ascii="Times New Roman" w:hAnsi="Times New Roman" w:cs="Times New Roman"/>
          <w:sz w:val="26"/>
          <w:szCs w:val="26"/>
        </w:rPr>
        <w:t>правлении городск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="00391714" w:rsidRPr="00CB4293">
        <w:rPr>
          <w:rFonts w:ascii="Times New Roman" w:hAnsi="Times New Roman" w:cs="Times New Roman"/>
          <w:sz w:val="26"/>
          <w:szCs w:val="26"/>
        </w:rPr>
        <w:t>муниципального образования город Н</w:t>
      </w:r>
      <w:r w:rsidR="00391714">
        <w:rPr>
          <w:rFonts w:ascii="Times New Roman" w:hAnsi="Times New Roman" w:cs="Times New Roman"/>
          <w:sz w:val="26"/>
          <w:szCs w:val="26"/>
        </w:rPr>
        <w:t>орильск» дополнить словами «по регулируемым тарифам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F8B" w:rsidRDefault="00B26F8B" w:rsidP="00B26F8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сти в распоряжение Администрации города Норильска от 28.06.2018 №</w:t>
      </w:r>
      <w:r w:rsidR="00EC11B5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3416 «Об утв</w:t>
      </w:r>
      <w:r w:rsidR="004753F2">
        <w:rPr>
          <w:rFonts w:ascii="Times New Roman" w:eastAsia="Times New Roman" w:hAnsi="Times New Roman" w:cs="Times New Roman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ждении </w:t>
      </w:r>
      <w:r w:rsidRPr="00B26F8B">
        <w:rPr>
          <w:rFonts w:ascii="Times New Roman" w:eastAsia="Times New Roman" w:hAnsi="Times New Roman" w:cs="Times New Roman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26F8B">
        <w:rPr>
          <w:rFonts w:ascii="Times New Roman" w:eastAsia="Times New Roman" w:hAnsi="Times New Roman" w:cs="Times New Roman"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9 - 2021 годы по регулируемым тарифам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11B5">
        <w:rPr>
          <w:rFonts w:ascii="Times New Roman" w:eastAsia="Times New Roman" w:hAnsi="Times New Roman" w:cs="Times New Roman"/>
          <w:sz w:val="26"/>
          <w:szCs w:val="26"/>
        </w:rPr>
        <w:t xml:space="preserve"> (далее – Распоряжение)</w:t>
      </w:r>
      <w:r w:rsidR="00391714">
        <w:rPr>
          <w:rFonts w:ascii="Times New Roman" w:eastAsia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391714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26F8B" w:rsidRPr="00B26F8B" w:rsidRDefault="00391714" w:rsidP="00B26F8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EC11B5">
        <w:rPr>
          <w:rFonts w:ascii="Times New Roman" w:eastAsia="Times New Roman" w:hAnsi="Times New Roman" w:cs="Times New Roman"/>
          <w:sz w:val="26"/>
          <w:szCs w:val="26"/>
        </w:rPr>
        <w:t xml:space="preserve"> текс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11B5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с</w:t>
      </w:r>
      <w:r w:rsidR="00B26F8B">
        <w:rPr>
          <w:rFonts w:ascii="Times New Roman" w:eastAsia="Times New Roman" w:hAnsi="Times New Roman" w:cs="Times New Roman"/>
          <w:sz w:val="26"/>
          <w:szCs w:val="26"/>
        </w:rPr>
        <w:t>лова «</w:t>
      </w:r>
      <w:r w:rsidR="00B26F8B" w:rsidRPr="00B26F8B">
        <w:rPr>
          <w:rFonts w:ascii="Times New Roman" w:eastAsia="Times New Roman" w:hAnsi="Times New Roman" w:cs="Times New Roman"/>
          <w:sz w:val="26"/>
          <w:szCs w:val="26"/>
        </w:rPr>
        <w:t xml:space="preserve">в целях возмещения части затрат на выполнение работ, связанных с осуществлением регулярных перевозок по </w:t>
      </w:r>
      <w:r w:rsidR="00B26F8B" w:rsidRPr="00B26F8B">
        <w:rPr>
          <w:rFonts w:ascii="Times New Roman" w:eastAsia="Times New Roman" w:hAnsi="Times New Roman" w:cs="Times New Roman"/>
          <w:sz w:val="26"/>
          <w:szCs w:val="26"/>
        </w:rPr>
        <w:lastRenderedPageBreak/>
        <w:t>регулируемым тарифам</w:t>
      </w:r>
      <w:r w:rsidR="00B26F8B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B26F8B" w:rsidRPr="00B26F8B">
        <w:rPr>
          <w:rFonts w:ascii="Times New Roman" w:eastAsia="Times New Roman" w:hAnsi="Times New Roman" w:cs="Times New Roman"/>
          <w:sz w:val="26"/>
          <w:szCs w:val="26"/>
        </w:rPr>
        <w:t xml:space="preserve">в целях возмещения части затрат на выполнение работ, связанных с осуществлением регулярных пассажирских перевозок автомобильным транспортом 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</w:t>
      </w:r>
      <w:r w:rsidR="00B26F8B" w:rsidRPr="00B26F8B">
        <w:rPr>
          <w:rFonts w:ascii="Times New Roman" w:eastAsia="Times New Roman" w:hAnsi="Times New Roman" w:cs="Times New Roman"/>
          <w:sz w:val="26"/>
          <w:szCs w:val="26"/>
        </w:rPr>
        <w:t>маршрутам с низкой интенсивностью пассажирских потоков</w:t>
      </w:r>
      <w:r w:rsidR="00B26F8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85B95" w:rsidRDefault="00F85B95" w:rsidP="00AA1AAC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4F1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</w:t>
      </w:r>
      <w:r w:rsidR="00EC11B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23D21">
        <w:rPr>
          <w:rFonts w:ascii="Times New Roman" w:eastAsia="Times New Roman" w:hAnsi="Times New Roman" w:cs="Times New Roman"/>
          <w:sz w:val="26"/>
          <w:szCs w:val="26"/>
        </w:rPr>
        <w:t>аспоряжение</w:t>
      </w:r>
      <w:r w:rsidRPr="000D04F1">
        <w:rPr>
          <w:rFonts w:ascii="Times New Roman" w:eastAsia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E23D21" w:rsidRPr="00EC11B5" w:rsidRDefault="00EC11B5" w:rsidP="0039171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1B5">
        <w:rPr>
          <w:rFonts w:ascii="Times New Roman" w:eastAsia="Times New Roman" w:hAnsi="Times New Roman" w:cs="Times New Roman"/>
          <w:sz w:val="26"/>
          <w:szCs w:val="26"/>
        </w:rPr>
        <w:t>Настоящее р</w:t>
      </w:r>
      <w:r w:rsidR="00E23D21" w:rsidRPr="00EC11B5">
        <w:rPr>
          <w:rFonts w:ascii="Times New Roman" w:eastAsia="Times New Roman" w:hAnsi="Times New Roman" w:cs="Times New Roman"/>
          <w:sz w:val="26"/>
          <w:szCs w:val="26"/>
        </w:rPr>
        <w:t>аспоряжение вступает в силу с</w:t>
      </w:r>
      <w:r w:rsidRPr="00EC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11B5">
        <w:rPr>
          <w:rFonts w:ascii="Times New Roman" w:hAnsi="Times New Roman" w:cs="Times New Roman"/>
          <w:sz w:val="26"/>
          <w:szCs w:val="26"/>
        </w:rPr>
        <w:t>даты его подписания и распространяет свое действие на правоотношения, возникшие с 01.01.2019</w:t>
      </w:r>
      <w:r w:rsidR="00E23D21" w:rsidRPr="00EC11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1E39" w:rsidRDefault="00DF1E39" w:rsidP="0039171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1714" w:rsidRDefault="00391714" w:rsidP="0039171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E6683" w:rsidRDefault="008E6683" w:rsidP="003917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85B95" w:rsidRPr="00F85B95" w:rsidRDefault="00CE71A1" w:rsidP="003917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Главы</w:t>
      </w:r>
      <w:r w:rsidR="00F85B95" w:rsidRPr="00F85B95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Малков</w:t>
      </w: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391714" w:rsidRDefault="00391714" w:rsidP="00391714">
      <w:pPr>
        <w:spacing w:after="0" w:line="240" w:lineRule="auto"/>
        <w:rPr>
          <w:rFonts w:ascii="Times New Roman" w:eastAsia="Times New Roman" w:hAnsi="Times New Roman" w:cs="Times New Roman"/>
          <w:szCs w:val="26"/>
        </w:rPr>
      </w:pPr>
      <w:bookmarkStart w:id="0" w:name="_GoBack"/>
      <w:bookmarkEnd w:id="0"/>
    </w:p>
    <w:sectPr w:rsidR="00391714" w:rsidSect="008E6683">
      <w:headerReference w:type="default" r:id="rId11"/>
      <w:pgSz w:w="11906" w:h="16838" w:code="9"/>
      <w:pgMar w:top="851" w:right="851" w:bottom="68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81" w:rsidRDefault="00785F81" w:rsidP="00140C58">
      <w:pPr>
        <w:spacing w:after="0" w:line="240" w:lineRule="auto"/>
      </w:pPr>
      <w:r>
        <w:separator/>
      </w:r>
    </w:p>
  </w:endnote>
  <w:endnote w:type="continuationSeparator" w:id="0">
    <w:p w:rsidR="00785F81" w:rsidRDefault="00785F81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81" w:rsidRDefault="00785F81" w:rsidP="00140C58">
      <w:pPr>
        <w:spacing w:after="0" w:line="240" w:lineRule="auto"/>
      </w:pPr>
      <w:r>
        <w:separator/>
      </w:r>
    </w:p>
  </w:footnote>
  <w:footnote w:type="continuationSeparator" w:id="0">
    <w:p w:rsidR="00785F81" w:rsidRDefault="00785F81" w:rsidP="001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58" w:rsidRDefault="00140C58">
    <w:pPr>
      <w:pStyle w:val="a3"/>
      <w:jc w:val="center"/>
    </w:pPr>
  </w:p>
  <w:p w:rsidR="00140C58" w:rsidRDefault="00140C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338"/>
    <w:multiLevelType w:val="multilevel"/>
    <w:tmpl w:val="EE249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F41D81"/>
    <w:multiLevelType w:val="hybridMultilevel"/>
    <w:tmpl w:val="157A322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E1BE4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12364"/>
    <w:rsid w:val="00012B7D"/>
    <w:rsid w:val="000323AC"/>
    <w:rsid w:val="00043FBE"/>
    <w:rsid w:val="00045D59"/>
    <w:rsid w:val="00060E8C"/>
    <w:rsid w:val="00082D71"/>
    <w:rsid w:val="00092A2C"/>
    <w:rsid w:val="00094710"/>
    <w:rsid w:val="000B062E"/>
    <w:rsid w:val="000C1111"/>
    <w:rsid w:val="000C4295"/>
    <w:rsid w:val="000D04F1"/>
    <w:rsid w:val="001064A5"/>
    <w:rsid w:val="00115B81"/>
    <w:rsid w:val="00122570"/>
    <w:rsid w:val="00140C58"/>
    <w:rsid w:val="001450E1"/>
    <w:rsid w:val="0014726F"/>
    <w:rsid w:val="0015211F"/>
    <w:rsid w:val="00184C26"/>
    <w:rsid w:val="001860C5"/>
    <w:rsid w:val="00186DE0"/>
    <w:rsid w:val="00193D94"/>
    <w:rsid w:val="00196565"/>
    <w:rsid w:val="001C4089"/>
    <w:rsid w:val="001C7B2F"/>
    <w:rsid w:val="001D48D8"/>
    <w:rsid w:val="001F4981"/>
    <w:rsid w:val="002261AA"/>
    <w:rsid w:val="00226DE0"/>
    <w:rsid w:val="00227D7B"/>
    <w:rsid w:val="00235A98"/>
    <w:rsid w:val="00237A3B"/>
    <w:rsid w:val="0025240E"/>
    <w:rsid w:val="00261CB5"/>
    <w:rsid w:val="00261E5A"/>
    <w:rsid w:val="002709DA"/>
    <w:rsid w:val="00280B81"/>
    <w:rsid w:val="00286F8A"/>
    <w:rsid w:val="002C71A6"/>
    <w:rsid w:val="002D2B7E"/>
    <w:rsid w:val="002D7D38"/>
    <w:rsid w:val="002E3E9C"/>
    <w:rsid w:val="002E7A09"/>
    <w:rsid w:val="002F146C"/>
    <w:rsid w:val="00300EA4"/>
    <w:rsid w:val="00304090"/>
    <w:rsid w:val="0031761E"/>
    <w:rsid w:val="003320AB"/>
    <w:rsid w:val="0033425F"/>
    <w:rsid w:val="00334973"/>
    <w:rsid w:val="0034055C"/>
    <w:rsid w:val="003435E4"/>
    <w:rsid w:val="00345F2A"/>
    <w:rsid w:val="00360357"/>
    <w:rsid w:val="00362733"/>
    <w:rsid w:val="00373ABA"/>
    <w:rsid w:val="003752C0"/>
    <w:rsid w:val="00391714"/>
    <w:rsid w:val="00391807"/>
    <w:rsid w:val="00392885"/>
    <w:rsid w:val="003A4783"/>
    <w:rsid w:val="003A5A28"/>
    <w:rsid w:val="003B64FB"/>
    <w:rsid w:val="003C0115"/>
    <w:rsid w:val="003C0421"/>
    <w:rsid w:val="003D7EDD"/>
    <w:rsid w:val="003F0CBE"/>
    <w:rsid w:val="003F240D"/>
    <w:rsid w:val="003F3020"/>
    <w:rsid w:val="0040799E"/>
    <w:rsid w:val="0041406C"/>
    <w:rsid w:val="004158B5"/>
    <w:rsid w:val="00415AAE"/>
    <w:rsid w:val="0042604A"/>
    <w:rsid w:val="00445893"/>
    <w:rsid w:val="004665AD"/>
    <w:rsid w:val="004672E7"/>
    <w:rsid w:val="00467422"/>
    <w:rsid w:val="00474A31"/>
    <w:rsid w:val="004753F2"/>
    <w:rsid w:val="00482752"/>
    <w:rsid w:val="00493E39"/>
    <w:rsid w:val="004A4612"/>
    <w:rsid w:val="004B6122"/>
    <w:rsid w:val="004F0D2C"/>
    <w:rsid w:val="004F5BB4"/>
    <w:rsid w:val="004F7A92"/>
    <w:rsid w:val="00510372"/>
    <w:rsid w:val="00510729"/>
    <w:rsid w:val="00514318"/>
    <w:rsid w:val="00515644"/>
    <w:rsid w:val="005162A8"/>
    <w:rsid w:val="005175C1"/>
    <w:rsid w:val="00522138"/>
    <w:rsid w:val="0053192A"/>
    <w:rsid w:val="00534035"/>
    <w:rsid w:val="00541262"/>
    <w:rsid w:val="00566B65"/>
    <w:rsid w:val="00572E4C"/>
    <w:rsid w:val="0057660F"/>
    <w:rsid w:val="00576D2D"/>
    <w:rsid w:val="005948A5"/>
    <w:rsid w:val="005A0205"/>
    <w:rsid w:val="005B19CA"/>
    <w:rsid w:val="005D62A9"/>
    <w:rsid w:val="005D726E"/>
    <w:rsid w:val="005E672C"/>
    <w:rsid w:val="005F1C76"/>
    <w:rsid w:val="005F2479"/>
    <w:rsid w:val="00602092"/>
    <w:rsid w:val="0061091A"/>
    <w:rsid w:val="00634847"/>
    <w:rsid w:val="006350F4"/>
    <w:rsid w:val="0064125B"/>
    <w:rsid w:val="00641F24"/>
    <w:rsid w:val="00650EF6"/>
    <w:rsid w:val="00661DD4"/>
    <w:rsid w:val="00663876"/>
    <w:rsid w:val="006667DF"/>
    <w:rsid w:val="00671B67"/>
    <w:rsid w:val="00672624"/>
    <w:rsid w:val="006832DC"/>
    <w:rsid w:val="0068338D"/>
    <w:rsid w:val="006840CD"/>
    <w:rsid w:val="00686FDC"/>
    <w:rsid w:val="00687574"/>
    <w:rsid w:val="006A23E3"/>
    <w:rsid w:val="006C5F86"/>
    <w:rsid w:val="006D37C8"/>
    <w:rsid w:val="006E07F9"/>
    <w:rsid w:val="006E22FB"/>
    <w:rsid w:val="006F2873"/>
    <w:rsid w:val="0072073E"/>
    <w:rsid w:val="00726BFE"/>
    <w:rsid w:val="00727890"/>
    <w:rsid w:val="00731EB8"/>
    <w:rsid w:val="007346BE"/>
    <w:rsid w:val="00741AE0"/>
    <w:rsid w:val="00746698"/>
    <w:rsid w:val="00762C7D"/>
    <w:rsid w:val="0078069E"/>
    <w:rsid w:val="00781F55"/>
    <w:rsid w:val="00783A46"/>
    <w:rsid w:val="007847F4"/>
    <w:rsid w:val="0078529E"/>
    <w:rsid w:val="00785F81"/>
    <w:rsid w:val="00787495"/>
    <w:rsid w:val="00796D19"/>
    <w:rsid w:val="007A781B"/>
    <w:rsid w:val="007B728E"/>
    <w:rsid w:val="007C0A4B"/>
    <w:rsid w:val="007C4F36"/>
    <w:rsid w:val="007D16F4"/>
    <w:rsid w:val="007D16F6"/>
    <w:rsid w:val="00806C4C"/>
    <w:rsid w:val="008228E2"/>
    <w:rsid w:val="00823B04"/>
    <w:rsid w:val="0083197E"/>
    <w:rsid w:val="00850DDE"/>
    <w:rsid w:val="00856A97"/>
    <w:rsid w:val="008867A3"/>
    <w:rsid w:val="00886ACF"/>
    <w:rsid w:val="008A560C"/>
    <w:rsid w:val="008B10F1"/>
    <w:rsid w:val="008C7A42"/>
    <w:rsid w:val="008D005F"/>
    <w:rsid w:val="008D5693"/>
    <w:rsid w:val="008E6683"/>
    <w:rsid w:val="008F70BB"/>
    <w:rsid w:val="0092010E"/>
    <w:rsid w:val="00922872"/>
    <w:rsid w:val="00926C9A"/>
    <w:rsid w:val="00930560"/>
    <w:rsid w:val="00930753"/>
    <w:rsid w:val="009458E8"/>
    <w:rsid w:val="009477C3"/>
    <w:rsid w:val="00956C9D"/>
    <w:rsid w:val="009729E9"/>
    <w:rsid w:val="0097610A"/>
    <w:rsid w:val="00984A78"/>
    <w:rsid w:val="00987021"/>
    <w:rsid w:val="00992F5C"/>
    <w:rsid w:val="00993CF5"/>
    <w:rsid w:val="00996B9D"/>
    <w:rsid w:val="009C648F"/>
    <w:rsid w:val="009D37F2"/>
    <w:rsid w:val="009E185C"/>
    <w:rsid w:val="009F271A"/>
    <w:rsid w:val="009F2FEB"/>
    <w:rsid w:val="009F42D6"/>
    <w:rsid w:val="009F6B9C"/>
    <w:rsid w:val="009F6D09"/>
    <w:rsid w:val="00A00092"/>
    <w:rsid w:val="00A017D4"/>
    <w:rsid w:val="00A04514"/>
    <w:rsid w:val="00A06308"/>
    <w:rsid w:val="00A12C32"/>
    <w:rsid w:val="00A20265"/>
    <w:rsid w:val="00A316BC"/>
    <w:rsid w:val="00A35B5D"/>
    <w:rsid w:val="00A4373C"/>
    <w:rsid w:val="00A67C3F"/>
    <w:rsid w:val="00A71E06"/>
    <w:rsid w:val="00A77113"/>
    <w:rsid w:val="00A971D2"/>
    <w:rsid w:val="00AA1AAC"/>
    <w:rsid w:val="00AA2925"/>
    <w:rsid w:val="00AB3F88"/>
    <w:rsid w:val="00AB4B60"/>
    <w:rsid w:val="00AD5F29"/>
    <w:rsid w:val="00AF7010"/>
    <w:rsid w:val="00B01307"/>
    <w:rsid w:val="00B028A4"/>
    <w:rsid w:val="00B214B2"/>
    <w:rsid w:val="00B26F8B"/>
    <w:rsid w:val="00B31462"/>
    <w:rsid w:val="00B44954"/>
    <w:rsid w:val="00B6027F"/>
    <w:rsid w:val="00B6293B"/>
    <w:rsid w:val="00B637FD"/>
    <w:rsid w:val="00B720C2"/>
    <w:rsid w:val="00B84030"/>
    <w:rsid w:val="00BA49BA"/>
    <w:rsid w:val="00BB438E"/>
    <w:rsid w:val="00BD07F7"/>
    <w:rsid w:val="00BE47C5"/>
    <w:rsid w:val="00BE47CD"/>
    <w:rsid w:val="00C11D0F"/>
    <w:rsid w:val="00C15983"/>
    <w:rsid w:val="00C23C2D"/>
    <w:rsid w:val="00C352D5"/>
    <w:rsid w:val="00C54BCE"/>
    <w:rsid w:val="00C56677"/>
    <w:rsid w:val="00C66783"/>
    <w:rsid w:val="00C83B60"/>
    <w:rsid w:val="00C86534"/>
    <w:rsid w:val="00C96BB0"/>
    <w:rsid w:val="00CA33D7"/>
    <w:rsid w:val="00CA7D6B"/>
    <w:rsid w:val="00CB4293"/>
    <w:rsid w:val="00CC7D2F"/>
    <w:rsid w:val="00CD1F02"/>
    <w:rsid w:val="00CD6327"/>
    <w:rsid w:val="00CE71A1"/>
    <w:rsid w:val="00CF76A4"/>
    <w:rsid w:val="00D03252"/>
    <w:rsid w:val="00D11A44"/>
    <w:rsid w:val="00D21B47"/>
    <w:rsid w:val="00D26087"/>
    <w:rsid w:val="00D27C0E"/>
    <w:rsid w:val="00D31FEF"/>
    <w:rsid w:val="00D34F41"/>
    <w:rsid w:val="00D45B6B"/>
    <w:rsid w:val="00D52EDC"/>
    <w:rsid w:val="00D5534B"/>
    <w:rsid w:val="00D65190"/>
    <w:rsid w:val="00D668F1"/>
    <w:rsid w:val="00D75334"/>
    <w:rsid w:val="00D86892"/>
    <w:rsid w:val="00DB764C"/>
    <w:rsid w:val="00DC3301"/>
    <w:rsid w:val="00DC5563"/>
    <w:rsid w:val="00DD3CDC"/>
    <w:rsid w:val="00DD3DF2"/>
    <w:rsid w:val="00DF1E39"/>
    <w:rsid w:val="00E03A6F"/>
    <w:rsid w:val="00E109AE"/>
    <w:rsid w:val="00E11217"/>
    <w:rsid w:val="00E15F59"/>
    <w:rsid w:val="00E20B99"/>
    <w:rsid w:val="00E234F1"/>
    <w:rsid w:val="00E23D21"/>
    <w:rsid w:val="00E267AF"/>
    <w:rsid w:val="00E2739C"/>
    <w:rsid w:val="00E4368F"/>
    <w:rsid w:val="00E56426"/>
    <w:rsid w:val="00E76C05"/>
    <w:rsid w:val="00E84878"/>
    <w:rsid w:val="00E93746"/>
    <w:rsid w:val="00E94DFE"/>
    <w:rsid w:val="00EA3F20"/>
    <w:rsid w:val="00EC11B5"/>
    <w:rsid w:val="00EC7571"/>
    <w:rsid w:val="00EC7640"/>
    <w:rsid w:val="00EF0C2D"/>
    <w:rsid w:val="00F0701A"/>
    <w:rsid w:val="00F12802"/>
    <w:rsid w:val="00F14356"/>
    <w:rsid w:val="00F31BB7"/>
    <w:rsid w:val="00F34195"/>
    <w:rsid w:val="00F60106"/>
    <w:rsid w:val="00F735F0"/>
    <w:rsid w:val="00F81827"/>
    <w:rsid w:val="00F85B95"/>
    <w:rsid w:val="00F92A61"/>
    <w:rsid w:val="00F93B56"/>
    <w:rsid w:val="00F97FAD"/>
    <w:rsid w:val="00FA00D7"/>
    <w:rsid w:val="00FA4230"/>
    <w:rsid w:val="00FA4FE3"/>
    <w:rsid w:val="00FB0095"/>
    <w:rsid w:val="00FB5508"/>
    <w:rsid w:val="00FC2466"/>
    <w:rsid w:val="00FD1D93"/>
    <w:rsid w:val="00FE47F4"/>
    <w:rsid w:val="00FE5DEA"/>
    <w:rsid w:val="00FF2880"/>
    <w:rsid w:val="00FF44E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paragraph" w:styleId="3">
    <w:name w:val="heading 3"/>
    <w:basedOn w:val="a"/>
    <w:next w:val="a"/>
    <w:link w:val="30"/>
    <w:qFormat/>
    <w:rsid w:val="008C7A42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0C58"/>
  </w:style>
  <w:style w:type="paragraph" w:customStyle="1" w:styleId="ConsPlusNormal">
    <w:name w:val="ConsPlusNormal"/>
    <w:rsid w:val="007C4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C352D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92885"/>
    <w:rPr>
      <w:color w:val="808080"/>
    </w:rPr>
  </w:style>
  <w:style w:type="paragraph" w:styleId="ad">
    <w:name w:val="No Spacing"/>
    <w:uiPriority w:val="1"/>
    <w:qFormat/>
    <w:rsid w:val="00345F2A"/>
    <w:pPr>
      <w:spacing w:after="0" w:line="240" w:lineRule="auto"/>
    </w:pPr>
  </w:style>
  <w:style w:type="paragraph" w:customStyle="1" w:styleId="ConsPlusNonformat">
    <w:name w:val="ConsPlusNonformat"/>
    <w:uiPriority w:val="99"/>
    <w:rsid w:val="003F240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e">
    <w:name w:val="Table Grid"/>
    <w:basedOn w:val="a1"/>
    <w:uiPriority w:val="59"/>
    <w:rsid w:val="003F24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C7A42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C7A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C18E2F7A1A52CF59275016B949828EFA72F7A8880E501C94A6E320F48960331DFE148563660FCE37CC35827225A7DE08A6F1E8957763Y0X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18E2F7A1A52CF59275016B949828EFA72F7A8880E501C94A6E320F48960331DFE148563660FCE37CC35827225A7DE08A6F1E8957763Y0XCI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4265-59C1-4807-B0A3-5537AC5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19-01-25T05:32:00Z</cp:lastPrinted>
  <dcterms:created xsi:type="dcterms:W3CDTF">2019-01-24T07:33:00Z</dcterms:created>
  <dcterms:modified xsi:type="dcterms:W3CDTF">2019-01-29T03:02:00Z</dcterms:modified>
</cp:coreProperties>
</file>